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D05ABC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3A300B">
        <w:rPr>
          <w:rFonts w:ascii="Times New Roman" w:hAnsi="Times New Roman" w:cs="Times New Roman"/>
          <w:u w:val="single"/>
        </w:rPr>
        <w:t>1- полугодие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3E5F05">
        <w:rPr>
          <w:rFonts w:ascii="Times New Roman" w:hAnsi="Times New Roman" w:cs="Times New Roman"/>
          <w:u w:val="single"/>
        </w:rPr>
        <w:t>22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r w:rsidRPr="00D05ABC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Default="002B3C0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  <w:p w:rsidR="002B3C0A" w:rsidRPr="00CB3EE0" w:rsidRDefault="002B3C0A" w:rsidP="003E5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0EEA" w:rsidRPr="00CB3EE0" w:rsidRDefault="003A300B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bookmarkStart w:id="0" w:name="_GoBack"/>
            <w:bookmarkEnd w:id="0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3A300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5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C0A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0B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5F05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0332-F9CE-4A80-AD42-2A7DCB28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52</cp:revision>
  <dcterms:created xsi:type="dcterms:W3CDTF">2015-07-06T13:31:00Z</dcterms:created>
  <dcterms:modified xsi:type="dcterms:W3CDTF">2022-06-21T08:23:00Z</dcterms:modified>
</cp:coreProperties>
</file>